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0405E9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В</w:t>
      </w:r>
      <w:r w:rsidR="00AF6F98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АНАЕС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EF1EBA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="000405E9">
        <w:rPr>
          <w:rFonts w:ascii="Times New Roman" w:eastAsia="Times New Roman" w:hAnsi="Times New Roman" w:cs="Sakkal Majalla"/>
          <w:b/>
          <w:sz w:val="24"/>
          <w:szCs w:val="24"/>
        </w:rPr>
        <w:t>7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EF1EB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0405E9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405E9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EF1EB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0405E9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7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bookmarkStart w:id="1" w:name="_GoBack"/>
      <w:r w:rsidR="000405E9" w:rsidRPr="0034774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0</w:t>
      </w:r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9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5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5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7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5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5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2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0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8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5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4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3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2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  <w:tr w:rsidR="000405E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5E9" w:rsidRPr="00E72B5B" w:rsidRDefault="000405E9" w:rsidP="000405E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E8517E" w:rsidRDefault="000405E9" w:rsidP="000405E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0B26C0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E9" w:rsidRPr="00D46059" w:rsidRDefault="000405E9" w:rsidP="00040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51E53"/>
    <w:rsid w:val="00283049"/>
    <w:rsid w:val="002D1F4A"/>
    <w:rsid w:val="002F5AC4"/>
    <w:rsid w:val="003079AD"/>
    <w:rsid w:val="003469E0"/>
    <w:rsid w:val="00347748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3593-C8C9-4C1C-BA6E-0D1459F1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3</cp:revision>
  <cp:lastPrinted>2019-04-17T14:11:00Z</cp:lastPrinted>
  <dcterms:created xsi:type="dcterms:W3CDTF">2019-04-18T08:28:00Z</dcterms:created>
  <dcterms:modified xsi:type="dcterms:W3CDTF">2019-04-18T08:35:00Z</dcterms:modified>
</cp:coreProperties>
</file>